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  <w:right w:w="567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687C32" w:rsidRPr="00D62510" w14:paraId="3C7B5137" w14:textId="77777777" w:rsidTr="00E47784">
        <w:trPr>
          <w:trHeight w:val="1417"/>
        </w:trPr>
        <w:tc>
          <w:tcPr>
            <w:tcW w:w="3685" w:type="dxa"/>
          </w:tcPr>
          <w:p w14:paraId="324F30B6" w14:textId="4914A207" w:rsidR="001310D6" w:rsidRPr="001310D6" w:rsidRDefault="007E78A1" w:rsidP="001310D6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4</w:t>
            </w:r>
          </w:p>
        </w:tc>
        <w:tc>
          <w:tcPr>
            <w:tcW w:w="3685" w:type="dxa"/>
          </w:tcPr>
          <w:p w14:paraId="230C80E6" w14:textId="2879D8E4" w:rsidR="00687C32" w:rsidRPr="00D62510" w:rsidRDefault="007E78A1" w:rsidP="00D93B60">
            <w:pPr>
              <w:tabs>
                <w:tab w:val="left" w:pos="102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2</w:t>
            </w:r>
          </w:p>
        </w:tc>
        <w:tc>
          <w:tcPr>
            <w:tcW w:w="3685" w:type="dxa"/>
          </w:tcPr>
          <w:p w14:paraId="31B9B5AC" w14:textId="5597501A" w:rsidR="00687C32" w:rsidRPr="00D62510" w:rsidRDefault="007E78A1" w:rsidP="00D93B60">
            <w:pPr>
              <w:ind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7</w:t>
            </w:r>
          </w:p>
        </w:tc>
      </w:tr>
      <w:tr w:rsidR="00687C32" w:rsidRPr="00D62510" w14:paraId="30024820" w14:textId="77777777" w:rsidTr="00E47784">
        <w:trPr>
          <w:trHeight w:val="1417"/>
        </w:trPr>
        <w:tc>
          <w:tcPr>
            <w:tcW w:w="3685" w:type="dxa"/>
          </w:tcPr>
          <w:p w14:paraId="61E77AA1" w14:textId="051A6411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3</w:t>
            </w:r>
          </w:p>
        </w:tc>
        <w:tc>
          <w:tcPr>
            <w:tcW w:w="3685" w:type="dxa"/>
          </w:tcPr>
          <w:p w14:paraId="08584F8E" w14:textId="4E8D48B5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9</w:t>
            </w:r>
          </w:p>
        </w:tc>
        <w:tc>
          <w:tcPr>
            <w:tcW w:w="3685" w:type="dxa"/>
          </w:tcPr>
          <w:p w14:paraId="3EF09EA0" w14:textId="1BCB6959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3</w:t>
            </w:r>
          </w:p>
        </w:tc>
      </w:tr>
      <w:tr w:rsidR="00687C32" w:rsidRPr="00D62510" w14:paraId="7E970316" w14:textId="77777777" w:rsidTr="00E47784">
        <w:trPr>
          <w:trHeight w:val="1417"/>
        </w:trPr>
        <w:tc>
          <w:tcPr>
            <w:tcW w:w="3685" w:type="dxa"/>
          </w:tcPr>
          <w:p w14:paraId="6295D1F5" w14:textId="2A76073D" w:rsidR="00687C32" w:rsidRPr="00D62510" w:rsidRDefault="007E78A1" w:rsidP="00FD34C7">
            <w:pPr>
              <w:tabs>
                <w:tab w:val="left" w:pos="241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1</w:t>
            </w:r>
          </w:p>
        </w:tc>
        <w:tc>
          <w:tcPr>
            <w:tcW w:w="3685" w:type="dxa"/>
          </w:tcPr>
          <w:p w14:paraId="28A49825" w14:textId="670508A5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4</w:t>
            </w:r>
          </w:p>
        </w:tc>
        <w:tc>
          <w:tcPr>
            <w:tcW w:w="3685" w:type="dxa"/>
          </w:tcPr>
          <w:p w14:paraId="4D6D8BBF" w14:textId="22C85C6B" w:rsidR="001310D6" w:rsidRPr="001310D6" w:rsidRDefault="007E78A1" w:rsidP="001310D6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6</w:t>
            </w:r>
          </w:p>
        </w:tc>
      </w:tr>
      <w:tr w:rsidR="00687C32" w:rsidRPr="00D62510" w14:paraId="7B14C985" w14:textId="77777777" w:rsidTr="00E47784">
        <w:trPr>
          <w:trHeight w:val="1417"/>
        </w:trPr>
        <w:tc>
          <w:tcPr>
            <w:tcW w:w="3685" w:type="dxa"/>
          </w:tcPr>
          <w:p w14:paraId="025E67FE" w14:textId="19F07603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5</w:t>
            </w:r>
          </w:p>
        </w:tc>
        <w:tc>
          <w:tcPr>
            <w:tcW w:w="3685" w:type="dxa"/>
          </w:tcPr>
          <w:p w14:paraId="7AC83EA1" w14:textId="53C265F7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5</w:t>
            </w:r>
          </w:p>
        </w:tc>
        <w:tc>
          <w:tcPr>
            <w:tcW w:w="3685" w:type="dxa"/>
          </w:tcPr>
          <w:p w14:paraId="6F17B201" w14:textId="06AD83CD" w:rsidR="00687C32" w:rsidRPr="00D62510" w:rsidRDefault="007E78A1" w:rsidP="001310D6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0</w:t>
            </w:r>
          </w:p>
        </w:tc>
      </w:tr>
      <w:tr w:rsidR="00687C32" w:rsidRPr="00D62510" w14:paraId="7160917B" w14:textId="77777777" w:rsidTr="00E47784">
        <w:trPr>
          <w:trHeight w:val="1417"/>
        </w:trPr>
        <w:tc>
          <w:tcPr>
            <w:tcW w:w="3685" w:type="dxa"/>
          </w:tcPr>
          <w:p w14:paraId="6783E894" w14:textId="0041FC29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60</w:t>
            </w:r>
          </w:p>
        </w:tc>
        <w:tc>
          <w:tcPr>
            <w:tcW w:w="3685" w:type="dxa"/>
          </w:tcPr>
          <w:p w14:paraId="4A7E59F2" w14:textId="6DC428C2" w:rsidR="00687C32" w:rsidRPr="00D62510" w:rsidRDefault="007E78A1" w:rsidP="001310D6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70</w:t>
            </w:r>
          </w:p>
        </w:tc>
        <w:tc>
          <w:tcPr>
            <w:tcW w:w="3685" w:type="dxa"/>
          </w:tcPr>
          <w:p w14:paraId="6C4D6D22" w14:textId="0C9925B9" w:rsidR="00687C32" w:rsidRPr="00FD34C7" w:rsidRDefault="007E78A1" w:rsidP="00FD34C7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59</w:t>
            </w:r>
          </w:p>
        </w:tc>
      </w:tr>
      <w:tr w:rsidR="00687C32" w:rsidRPr="00D62510" w14:paraId="3D200DCB" w14:textId="77777777" w:rsidTr="00E47784">
        <w:trPr>
          <w:trHeight w:val="1417"/>
        </w:trPr>
        <w:tc>
          <w:tcPr>
            <w:tcW w:w="3685" w:type="dxa"/>
          </w:tcPr>
          <w:p w14:paraId="20BA1DB0" w14:textId="092DEB96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5</w:t>
            </w:r>
          </w:p>
        </w:tc>
        <w:tc>
          <w:tcPr>
            <w:tcW w:w="3685" w:type="dxa"/>
          </w:tcPr>
          <w:p w14:paraId="1F11A21C" w14:textId="1F00459B" w:rsidR="00687C32" w:rsidRPr="00D62510" w:rsidRDefault="007E78A1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9</w:t>
            </w:r>
          </w:p>
        </w:tc>
        <w:tc>
          <w:tcPr>
            <w:tcW w:w="3685" w:type="dxa"/>
          </w:tcPr>
          <w:p w14:paraId="0284D65B" w14:textId="687B114A" w:rsidR="00687C32" w:rsidRPr="00D62510" w:rsidRDefault="00687C32" w:rsidP="00D93B60">
            <w:pPr>
              <w:ind w:left="91" w:right="91"/>
              <w:jc w:val="center"/>
              <w:rPr>
                <w:rFonts w:ascii="Calibri" w:hAnsi="Calibri" w:cs="Calibri"/>
              </w:rPr>
            </w:pPr>
          </w:p>
        </w:tc>
      </w:tr>
      <w:tr w:rsidR="00687C32" w:rsidRPr="00D62510" w14:paraId="074D76C6" w14:textId="77777777" w:rsidTr="00E47784">
        <w:trPr>
          <w:trHeight w:val="1417"/>
        </w:trPr>
        <w:tc>
          <w:tcPr>
            <w:tcW w:w="3685" w:type="dxa"/>
          </w:tcPr>
          <w:p w14:paraId="11BDE916" w14:textId="6410FBEF" w:rsidR="00687C32" w:rsidRPr="00D62510" w:rsidRDefault="00687C32" w:rsidP="001310D6">
            <w:pPr>
              <w:ind w:left="91" w:right="91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3DA3AE49" w14:textId="176828B0" w:rsidR="00687C32" w:rsidRPr="00D62510" w:rsidRDefault="00687C32" w:rsidP="00FD34C7">
            <w:pPr>
              <w:ind w:left="91" w:right="91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4B61F053" w14:textId="1A4BA007" w:rsidR="00687C32" w:rsidRPr="00D62510" w:rsidRDefault="00687C32" w:rsidP="00091B33">
            <w:pPr>
              <w:ind w:left="91" w:right="91"/>
              <w:jc w:val="center"/>
              <w:rPr>
                <w:rFonts w:ascii="Calibri" w:hAnsi="Calibri" w:cs="Calibri"/>
              </w:rPr>
            </w:pPr>
          </w:p>
        </w:tc>
      </w:tr>
      <w:tr w:rsidR="006C3EF3" w:rsidRPr="00D62510" w14:paraId="3465EC33" w14:textId="77777777" w:rsidTr="00E47784">
        <w:trPr>
          <w:trHeight w:val="1417"/>
        </w:trPr>
        <w:tc>
          <w:tcPr>
            <w:tcW w:w="3685" w:type="dxa"/>
          </w:tcPr>
          <w:p w14:paraId="41D23C82" w14:textId="328CE20F" w:rsidR="006C3EF3" w:rsidRDefault="006C3EF3" w:rsidP="00FD34C7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14:paraId="39681201" w14:textId="3FD176CC"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688794D7" w14:textId="56E150E6" w:rsidR="006C3EF3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  <w:tr w:rsidR="006C3EF3" w:rsidRPr="00D62510" w14:paraId="786633EF" w14:textId="77777777" w:rsidTr="00E47784">
        <w:trPr>
          <w:trHeight w:val="1417"/>
        </w:trPr>
        <w:tc>
          <w:tcPr>
            <w:tcW w:w="3685" w:type="dxa"/>
          </w:tcPr>
          <w:p w14:paraId="4523302D" w14:textId="77777777"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71FC0B68" w14:textId="77777777" w:rsidR="006C3EF3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6D4E858C" w14:textId="77777777" w:rsidR="006C3EF3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</w:tbl>
    <w:p w14:paraId="30191F84" w14:textId="77777777" w:rsidR="00EF365C" w:rsidRPr="006C3EF3" w:rsidRDefault="006C3EF3" w:rsidP="006C3EF3">
      <w:pPr>
        <w:tabs>
          <w:tab w:val="left" w:pos="954"/>
        </w:tabs>
      </w:pPr>
      <w:r>
        <w:tab/>
      </w:r>
    </w:p>
    <w:sectPr w:rsidR="00EF365C" w:rsidRPr="006C3EF3" w:rsidSect="001310D6">
      <w:headerReference w:type="default" r:id="rId7"/>
      <w:pgSz w:w="12240" w:h="15840"/>
      <w:pgMar w:top="1425" w:right="1701" w:bottom="426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63C7" w14:textId="77777777" w:rsidR="00E02234" w:rsidRDefault="00E02234" w:rsidP="00357B09">
      <w:r>
        <w:separator/>
      </w:r>
    </w:p>
  </w:endnote>
  <w:endnote w:type="continuationSeparator" w:id="0">
    <w:p w14:paraId="57939E7E" w14:textId="77777777" w:rsidR="00E02234" w:rsidRDefault="00E02234" w:rsidP="0035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4A81" w14:textId="77777777" w:rsidR="00E02234" w:rsidRDefault="00E02234" w:rsidP="00357B09">
      <w:r>
        <w:separator/>
      </w:r>
    </w:p>
  </w:footnote>
  <w:footnote w:type="continuationSeparator" w:id="0">
    <w:p w14:paraId="496BB816" w14:textId="77777777" w:rsidR="00E02234" w:rsidRDefault="00E02234" w:rsidP="00357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1651" w14:textId="15CB99D3" w:rsidR="008F6246" w:rsidRPr="00CA6035" w:rsidRDefault="007E78A1" w:rsidP="00357B09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>Tri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09"/>
    <w:rsid w:val="00091B33"/>
    <w:rsid w:val="001310D6"/>
    <w:rsid w:val="00152F63"/>
    <w:rsid w:val="00357B09"/>
    <w:rsid w:val="004A1208"/>
    <w:rsid w:val="00687C32"/>
    <w:rsid w:val="006968C1"/>
    <w:rsid w:val="006C3EF3"/>
    <w:rsid w:val="007E78A1"/>
    <w:rsid w:val="008F6246"/>
    <w:rsid w:val="00C62D76"/>
    <w:rsid w:val="00CA6035"/>
    <w:rsid w:val="00E02234"/>
    <w:rsid w:val="00E47784"/>
    <w:rsid w:val="00ED68BA"/>
    <w:rsid w:val="00EF365C"/>
    <w:rsid w:val="00F9743B"/>
    <w:rsid w:val="00FC575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7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7B09"/>
  </w:style>
  <w:style w:type="paragraph" w:styleId="Footer">
    <w:name w:val="footer"/>
    <w:basedOn w:val="Normal"/>
    <w:link w:val="FooterChar"/>
    <w:uiPriority w:val="99"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7B09"/>
  </w:style>
  <w:style w:type="table" w:styleId="TableGrid">
    <w:name w:val="Table Grid"/>
    <w:basedOn w:val="TableNormal"/>
    <w:uiPriority w:val="59"/>
    <w:rsid w:val="0068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D5CC-A01D-9641-B8C0-8716724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Microsoft Office User</cp:lastModifiedBy>
  <cp:revision>4</cp:revision>
  <cp:lastPrinted>2018-10-16T12:31:00Z</cp:lastPrinted>
  <dcterms:created xsi:type="dcterms:W3CDTF">2018-10-16T12:16:00Z</dcterms:created>
  <dcterms:modified xsi:type="dcterms:W3CDTF">2018-10-16T12:39:00Z</dcterms:modified>
</cp:coreProperties>
</file>